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hu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upt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18 Chelsea Manor Circle, Aurora, IL, USA Aur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ahul.g198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08720871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hruvik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5/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